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A95A9B" w:rsidRPr="00A95A9B" w:rsidRDefault="00A95A9B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747998" w:rsidRDefault="00B209EE" w:rsidP="00A07BDA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E95487">
        <w:rPr>
          <w:rFonts w:ascii="Times New Roman" w:hAnsi="Times New Roman" w:cs="Times New Roman"/>
          <w:b/>
          <w:sz w:val="28"/>
          <w:lang w:val="uk-UA"/>
        </w:rPr>
        <w:t>07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по </w:t>
      </w:r>
      <w:r w:rsidR="00E95487">
        <w:rPr>
          <w:rFonts w:ascii="Times New Roman" w:hAnsi="Times New Roman" w:cs="Times New Roman"/>
          <w:b/>
          <w:sz w:val="28"/>
          <w:lang w:val="uk-UA"/>
        </w:rPr>
        <w:t>13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серп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p w:rsidR="00A95A9B" w:rsidRPr="00A95A9B" w:rsidRDefault="00A95A9B" w:rsidP="00A07BDA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E95487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7</w:t>
            </w:r>
            <w:r w:rsidR="00A07BDA">
              <w:rPr>
                <w:rFonts w:ascii="Times New Roman" w:hAnsi="Times New Roman"/>
                <w:b/>
                <w:lang w:val="uk-UA"/>
              </w:rPr>
              <w:t>.08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A95A9B" w:rsidRPr="00F97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3E011B" w:rsidRDefault="00A95A9B" w:rsidP="00A95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F97E65" w:rsidRDefault="00285733" w:rsidP="00A95A9B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спортивно-масовий захід </w:t>
            </w:r>
            <w:r w:rsidR="00A95A9B" w:rsidRPr="00A95A9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A95A9B" w:rsidRPr="00A95A9B">
              <w:rPr>
                <w:rFonts w:ascii="Times New Roman" w:hAnsi="Times New Roman" w:cs="Times New Roman"/>
                <w:sz w:val="28"/>
                <w:szCs w:val="28"/>
              </w:rPr>
              <w:t>Олімпійський</w:t>
            </w:r>
            <w:proofErr w:type="spellEnd"/>
            <w:r w:rsidR="00A95A9B" w:rsidRPr="00A95A9B">
              <w:rPr>
                <w:rFonts w:ascii="Times New Roman" w:hAnsi="Times New Roman" w:cs="Times New Roman"/>
                <w:sz w:val="28"/>
                <w:szCs w:val="28"/>
              </w:rPr>
              <w:t xml:space="preserve"> день" </w:t>
            </w:r>
          </w:p>
          <w:p w:rsidR="00A95A9B" w:rsidRPr="00285733" w:rsidRDefault="00A95A9B" w:rsidP="00A95A9B">
            <w:pPr>
              <w:autoSpaceDE w:val="0"/>
              <w:autoSpaceDN w:val="0"/>
              <w:adjustRightInd w:val="0"/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A9B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proofErr w:type="spellStart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>Чернігівській</w:t>
            </w:r>
            <w:proofErr w:type="spellEnd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5A9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="002857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Дня працівника ветеринарної медицини України</w:t>
            </w:r>
            <w:bookmarkStart w:id="0" w:name="_GoBack"/>
            <w:bookmarkEnd w:id="0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861B3" w:rsidRDefault="008861B3" w:rsidP="00A9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77-ї </w:t>
            </w:r>
            <w:proofErr w:type="spellStart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ардійс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ї</w:t>
            </w:r>
            <w:proofErr w:type="spellEnd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віз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95A9B" w:rsidRPr="00A95A9B" w:rsidRDefault="008861B3" w:rsidP="00A95A9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гівський міський центр </w:t>
            </w:r>
            <w:proofErr w:type="spellStart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стсько-оздо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ої</w:t>
            </w:r>
            <w:proofErr w:type="spellEnd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иховної роботи з дітьми і молодд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чище</w:t>
            </w:r>
            <w:r w:rsidRPr="003E0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івщина</w:t>
            </w:r>
            <w:r w:rsidRPr="003E01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  <w:proofErr w:type="spellEnd"/>
            <w:r w:rsidRPr="00A95A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 11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A9B" w:rsidRPr="00A95A9B" w:rsidRDefault="008861B3" w:rsidP="003E011B">
            <w:pPr>
              <w:tabs>
                <w:tab w:val="left" w:pos="2190"/>
                <w:tab w:val="left" w:pos="2372"/>
              </w:tabs>
              <w:autoSpaceDE w:val="0"/>
              <w:autoSpaceDN w:val="0"/>
              <w:adjustRightInd w:val="0"/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B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фізичної культури та спорту</w:t>
            </w:r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Департамен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у, </w:t>
            </w:r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Відділення НОК України в Чернігівській області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Головне управління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Держпрод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-</w:t>
            </w:r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споживслужби</w:t>
            </w:r>
            <w:proofErr w:type="spellEnd"/>
            <w:r w:rsidRPr="008861B3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в Чернігівській області</w:t>
            </w:r>
          </w:p>
        </w:tc>
      </w:tr>
      <w:tr w:rsidR="00A95A9B" w:rsidRPr="00747998" w:rsidTr="00753E64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3E011B" w:rsidRDefault="00A95A9B" w:rsidP="00FA4E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1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-20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A95A9B" w:rsidRPr="003E011B" w:rsidRDefault="00A95A9B" w:rsidP="00FA4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01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з шахів серед ветеранів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A95A9B" w:rsidRPr="003E011B" w:rsidRDefault="00A95A9B" w:rsidP="00FA4E2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3E011B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вул. Захисників України, 3-Б,</w:t>
            </w:r>
          </w:p>
          <w:p w:rsidR="00A95A9B" w:rsidRPr="00304B83" w:rsidRDefault="00A95A9B" w:rsidP="00FA4E2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3E011B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КДЮСШ-1 управління освіти </w:t>
            </w:r>
            <w:proofErr w:type="spellStart"/>
            <w:r w:rsidRPr="003E011B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Ч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нігівської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сь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к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ди,</w:t>
            </w:r>
          </w:p>
          <w:p w:rsidR="00A95A9B" w:rsidRPr="00304B83" w:rsidRDefault="00A95A9B" w:rsidP="00FA4E2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12.08 </w:t>
            </w:r>
            <w:proofErr w:type="spellStart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.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 13.30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95A9B" w:rsidRPr="00304B83" w:rsidRDefault="00A95A9B" w:rsidP="00FA4E22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олоді та спорту України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ція</w:t>
            </w:r>
            <w:proofErr w:type="spellEnd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шахів</w:t>
            </w:r>
            <w:proofErr w:type="spellEnd"/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бласті,</w:t>
            </w:r>
          </w:p>
          <w:p w:rsidR="00A95A9B" w:rsidRPr="00A07BDA" w:rsidRDefault="00A95A9B" w:rsidP="00FA4E22">
            <w:pPr>
              <w:suppressAutoHyphens/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A07BD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з питань фізичної культури та спорту</w:t>
            </w:r>
            <w:r w:rsidRPr="00304B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у</w:t>
            </w:r>
          </w:p>
        </w:tc>
      </w:tr>
      <w:tr w:rsidR="00A95A9B" w:rsidRPr="00F97E65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276831" w:rsidRDefault="00A95A9B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881AC2" w:rsidRDefault="00A95A9B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276831" w:rsidRDefault="00A95A9B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артамент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м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276831" w:rsidRDefault="00A95A9B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A95A9B" w:rsidRPr="00F97E65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F97E65" w:rsidRDefault="00A95A9B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A95A9B" w:rsidRPr="00F97E65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A4138B" w:rsidRDefault="00A95A9B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A95A9B" w:rsidRPr="00F97E65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BE3A05" w:rsidRDefault="00A95A9B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Pr="003D66A9" w:rsidRDefault="00A95A9B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B" w:rsidRDefault="00A95A9B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A07BDA" w:rsidRDefault="00A07BDA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2127A7"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F97E65">
      <w:pgSz w:w="11906" w:h="16838"/>
      <w:pgMar w:top="426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634D"/>
    <w:rsid w:val="0004735D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85733"/>
    <w:rsid w:val="002A5921"/>
    <w:rsid w:val="002F22EF"/>
    <w:rsid w:val="002F5EF9"/>
    <w:rsid w:val="003004D4"/>
    <w:rsid w:val="00304B83"/>
    <w:rsid w:val="00337C32"/>
    <w:rsid w:val="00352D60"/>
    <w:rsid w:val="00373814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7F26"/>
    <w:rsid w:val="00454BB5"/>
    <w:rsid w:val="0045763A"/>
    <w:rsid w:val="00457AA8"/>
    <w:rsid w:val="00465D94"/>
    <w:rsid w:val="00480D2A"/>
    <w:rsid w:val="004B10ED"/>
    <w:rsid w:val="004B1179"/>
    <w:rsid w:val="004B3AF6"/>
    <w:rsid w:val="004D3843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17C38"/>
    <w:rsid w:val="007239EB"/>
    <w:rsid w:val="00725EBD"/>
    <w:rsid w:val="00736246"/>
    <w:rsid w:val="007373DE"/>
    <w:rsid w:val="00737BB8"/>
    <w:rsid w:val="00744FA6"/>
    <w:rsid w:val="00747998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979B2"/>
    <w:rsid w:val="008A1D7E"/>
    <w:rsid w:val="008A2AEC"/>
    <w:rsid w:val="008A3C05"/>
    <w:rsid w:val="008D612D"/>
    <w:rsid w:val="008D6DCC"/>
    <w:rsid w:val="008E7322"/>
    <w:rsid w:val="008F1FF5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07BDA"/>
    <w:rsid w:val="00A25070"/>
    <w:rsid w:val="00A34DF8"/>
    <w:rsid w:val="00A4138B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33235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92945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901A-010A-4E97-9C5A-6CB4359D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Katya</cp:lastModifiedBy>
  <cp:revision>12</cp:revision>
  <cp:lastPrinted>2017-08-02T13:10:00Z</cp:lastPrinted>
  <dcterms:created xsi:type="dcterms:W3CDTF">2017-07-26T09:04:00Z</dcterms:created>
  <dcterms:modified xsi:type="dcterms:W3CDTF">2017-08-02T13:47:00Z</dcterms:modified>
</cp:coreProperties>
</file>